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2" w:rsidRPr="00425082" w:rsidRDefault="00425082" w:rsidP="00300CCD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4250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82" w:rsidRPr="00425082" w:rsidRDefault="00425082" w:rsidP="00300CCD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АЇНА</w:t>
      </w:r>
    </w:p>
    <w:p w:rsidR="00425082" w:rsidRPr="00425082" w:rsidRDefault="00425082" w:rsidP="00300CCD">
      <w:pPr>
        <w:keepNext/>
        <w:spacing w:after="0" w:line="240" w:lineRule="auto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ИШУВАСЬКА СЕЛИЩНА РАДА</w:t>
      </w:r>
    </w:p>
    <w:p w:rsidR="00425082" w:rsidRPr="00425082" w:rsidRDefault="00425082" w:rsidP="00300CCD">
      <w:pPr>
        <w:keepNext/>
        <w:spacing w:after="0" w:line="240" w:lineRule="auto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ІХІВСЬКОГО РАЙОНУ ЗАПОРІЗЬКОЇ  ОБЛАСТІ</w:t>
      </w:r>
    </w:p>
    <w:p w:rsidR="00425082" w:rsidRPr="00425082" w:rsidRDefault="008B073D" w:rsidP="00425082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ВАДЦЯТЬ ТРЕТЯ</w:t>
      </w:r>
      <w:r w:rsidR="00300CCD" w:rsidRPr="00300C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00C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ЗАЧЕРГО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СІЯ</w:t>
      </w:r>
    </w:p>
    <w:p w:rsidR="00425082" w:rsidRPr="00425082" w:rsidRDefault="00425082" w:rsidP="00425082">
      <w:pPr>
        <w:spacing w:after="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4250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СЬМОГО СКЛИКАННЯ</w:t>
      </w:r>
    </w:p>
    <w:p w:rsidR="00425082" w:rsidRPr="00425082" w:rsidRDefault="00425082" w:rsidP="00425082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425082" w:rsidRPr="00425082" w:rsidRDefault="00425082" w:rsidP="00C2173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4250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082" w:rsidRPr="00425082" w:rsidTr="00FC498E">
        <w:tc>
          <w:tcPr>
            <w:tcW w:w="4785" w:type="dxa"/>
            <w:shd w:val="clear" w:color="auto" w:fill="auto"/>
          </w:tcPr>
          <w:p w:rsidR="00425082" w:rsidRPr="008B073D" w:rsidRDefault="008B073D" w:rsidP="008B073D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2</w:t>
            </w:r>
            <w:r w:rsidR="00AB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25082" w:rsidRPr="00425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25082"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425082" w:rsidRPr="00425082" w:rsidRDefault="00425082" w:rsidP="008B073D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00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2</w:t>
            </w:r>
            <w:r w:rsidRPr="0042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5082" w:rsidRPr="00425082" w:rsidRDefault="00425082" w:rsidP="0042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6475" w:rsidRDefault="00276475" w:rsidP="00AB496E">
      <w:pPr>
        <w:widowControl w:val="0"/>
        <w:autoSpaceDE w:val="0"/>
        <w:autoSpaceDN w:val="0"/>
        <w:adjustRightInd w:val="0"/>
        <w:spacing w:after="0" w:line="240" w:lineRule="exact"/>
        <w:ind w:right="-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300CCD" w:rsidRPr="00AB496E" w:rsidRDefault="00AB496E" w:rsidP="00300CCD">
      <w:pPr>
        <w:widowControl w:val="0"/>
        <w:autoSpaceDE w:val="0"/>
        <w:autoSpaceDN w:val="0"/>
        <w:adjustRightInd w:val="0"/>
        <w:spacing w:after="0" w:line="240" w:lineRule="exact"/>
        <w:ind w:right="-40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ро </w:t>
      </w:r>
      <w:r w:rsidR="008B073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внесення змін та доповнень до рішення № 19 від 24.03.2017</w:t>
      </w:r>
      <w:r w:rsid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</w:t>
      </w:r>
      <w:r w:rsidR="008B073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«</w:t>
      </w:r>
      <w:r w:rsidR="00300CCD"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ро затвердження </w:t>
      </w:r>
      <w:r w:rsid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грами профілактики</w:t>
      </w:r>
      <w:r w:rsidR="00300CCD" w:rsidRPr="00AB496E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</w:p>
    <w:p w:rsidR="00AB496E" w:rsidRDefault="00AB496E" w:rsidP="00300CCD">
      <w:pPr>
        <w:widowControl w:val="0"/>
        <w:autoSpaceDE w:val="0"/>
        <w:autoSpaceDN w:val="0"/>
        <w:adjustRightInd w:val="0"/>
        <w:spacing w:after="0" w:line="240" w:lineRule="exact"/>
        <w:ind w:right="-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276475" w:rsidRPr="00AB496E" w:rsidRDefault="00276475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AB496E" w:rsidRPr="00AB496E" w:rsidRDefault="00AB496E" w:rsidP="00300C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Керуючись ст. 26 Закону України «Про місцеве самоврядування в Україні», </w:t>
      </w:r>
      <w:r w:rsid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враховуючи висновки постійної комісії</w:t>
      </w:r>
      <w:r w:rsidR="00C21732" w:rsidRP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з </w:t>
      </w:r>
      <w:r w:rsidR="00C21732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итань </w:t>
      </w:r>
      <w:r w:rsidR="00C21732" w:rsidRPr="007D6B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ланування фінансів, бюджету та соціально-економічного розвитку</w:t>
      </w:r>
      <w:r w:rsidR="00C2173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селищної ради, </w:t>
      </w:r>
      <w:r w:rsidRPr="006167E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з метою реалізації державної політики у сфері профілактики правопорушень, забезпечення охорони громадської безпеки, громадського порядку та боротьби зі злочинністю,</w:t>
      </w:r>
      <w:r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 Комишуваська селищна рада:</w:t>
      </w:r>
    </w:p>
    <w:p w:rsidR="00AB496E" w:rsidRPr="00AB496E" w:rsidRDefault="00AB496E" w:rsidP="00300C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AB496E" w:rsidRPr="00AB496E" w:rsidRDefault="00300CCD" w:rsidP="00300C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ru-RU"/>
        </w:rPr>
        <w:t>ВИРІШИЛ</w:t>
      </w:r>
      <w:r w:rsidR="00AB496E" w:rsidRPr="00AB496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ru-RU"/>
        </w:rPr>
        <w:t>А:</w:t>
      </w:r>
    </w:p>
    <w:p w:rsidR="00AB496E" w:rsidRPr="00AB496E" w:rsidRDefault="00AB496E" w:rsidP="00300C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:rsidR="00AB496E" w:rsidRPr="00300CCD" w:rsidRDefault="009B4274" w:rsidP="00300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Внести зміни до</w:t>
      </w:r>
      <w:r w:rsidR="00300CCD" w:rsidRP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рішення № 19 від 24.03.2017«Про затвердження </w:t>
      </w:r>
      <w:r w:rsidR="00300CCD" w:rsidRP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грами профілактики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  <w:r w:rsid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»</w:t>
      </w:r>
      <w:r w:rsidR="00300CCD" w:rsidRP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, а саме </w:t>
      </w:r>
      <w:r w:rsidRP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</w:t>
      </w:r>
      <w:r w:rsidR="00300CCD" w:rsidRP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додаток 3 </w:t>
      </w:r>
      <w:r w:rsidR="008B073D" w:rsidRP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«</w:t>
      </w:r>
      <w:r w:rsidR="00300CCD" w:rsidRPr="0030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і обсяги та джерела фінансування програми </w:t>
      </w:r>
      <w:r w:rsidR="00300CCD" w:rsidRP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філактики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  <w:r w:rsid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»</w:t>
      </w:r>
      <w:r w:rsidR="00300CCD" w:rsidRPr="0030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0CCD" w:rsidRP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викласти</w:t>
      </w:r>
      <w:r w:rsidRPr="00300CCD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в новій редакції</w:t>
      </w:r>
      <w:r w:rsidR="00300CCD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, (додаток 1).</w:t>
      </w:r>
    </w:p>
    <w:p w:rsidR="00AB496E" w:rsidRPr="00AB496E" w:rsidRDefault="00AB496E" w:rsidP="00300C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C21732" w:rsidRDefault="008B073D" w:rsidP="0030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2</w:t>
      </w:r>
      <w:r w:rsidR="00AB496E" w:rsidRPr="00AB496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. </w:t>
      </w:r>
      <w:r w:rsidR="00AB496E" w:rsidRPr="00AB49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виконанням даного рішення</w:t>
      </w:r>
      <w:r w:rsidR="007D6B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класти на постійну комісію з </w:t>
      </w:r>
      <w:r w:rsidR="007D6B4C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питань </w:t>
      </w:r>
      <w:r w:rsidR="007D6B4C" w:rsidRPr="007D6B4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ланування фінансів, бюджету та соціально-економічного розвитку</w:t>
      </w:r>
      <w:r w:rsidR="00C2173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</w:p>
    <w:p w:rsidR="00276475" w:rsidRDefault="00276475" w:rsidP="0030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300CCD" w:rsidRDefault="00300CCD" w:rsidP="0030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tbl>
      <w:tblPr>
        <w:tblStyle w:val="a4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6475" w:rsidTr="00276475">
        <w:tc>
          <w:tcPr>
            <w:tcW w:w="4672" w:type="dxa"/>
          </w:tcPr>
          <w:p w:rsidR="00276475" w:rsidRDefault="00276475" w:rsidP="00276475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AB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лищний голова                                                                  </w:t>
            </w:r>
          </w:p>
        </w:tc>
        <w:tc>
          <w:tcPr>
            <w:tcW w:w="4673" w:type="dxa"/>
          </w:tcPr>
          <w:p w:rsidR="00276475" w:rsidRPr="007D6B4C" w:rsidRDefault="00276475" w:rsidP="0027647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В. Карапетян</w:t>
            </w:r>
          </w:p>
        </w:tc>
      </w:tr>
    </w:tbl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2"/>
        <w:gridCol w:w="3919"/>
      </w:tblGrid>
      <w:tr w:rsidR="00F42CC0" w:rsidRPr="00300CCD" w:rsidTr="00300CCD">
        <w:trPr>
          <w:trHeight w:val="1904"/>
        </w:trPr>
        <w:tc>
          <w:tcPr>
            <w:tcW w:w="5778" w:type="dxa"/>
            <w:shd w:val="clear" w:color="auto" w:fill="auto"/>
          </w:tcPr>
          <w:p w:rsidR="00F42CC0" w:rsidRPr="00F42CC0" w:rsidRDefault="00F42CC0" w:rsidP="00F42CC0">
            <w:pPr>
              <w:spacing w:after="0" w:line="240" w:lineRule="auto"/>
              <w:ind w:right="-12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F42CC0" w:rsidRPr="00F42CC0" w:rsidRDefault="00300CCD" w:rsidP="00F42CC0">
            <w:pPr>
              <w:spacing w:after="0" w:line="240" w:lineRule="auto"/>
              <w:ind w:right="-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даток</w:t>
            </w:r>
            <w:r w:rsidR="00F42CC0" w:rsidRPr="00F42C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F42C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:rsidR="00300CCD" w:rsidRDefault="00300CCD" w:rsidP="00300CCD">
            <w:pPr>
              <w:spacing w:after="0" w:line="240" w:lineRule="auto"/>
              <w:ind w:right="-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</w:t>
            </w:r>
            <w:r w:rsidR="00F42CC0" w:rsidRPr="00F42CC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о</w:t>
            </w:r>
            <w:r w:rsidR="00F42CC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рішенн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сесії Комишуваської селищної ради </w:t>
            </w:r>
          </w:p>
          <w:p w:rsidR="00F42CC0" w:rsidRPr="00F42CC0" w:rsidRDefault="00300CCD" w:rsidP="00300CCD">
            <w:pPr>
              <w:spacing w:after="0" w:line="240" w:lineRule="auto"/>
              <w:ind w:right="-1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ід 23.02.2018 № 02</w:t>
            </w:r>
            <w:r w:rsidR="00F42CC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</w:t>
            </w:r>
            <w:r w:rsidR="00F42CC0" w:rsidRPr="00F42CC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AB496E" w:rsidRPr="00AB496E" w:rsidRDefault="00AB496E" w:rsidP="00AB4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F42CC0" w:rsidRPr="00F42CC0" w:rsidRDefault="00F42CC0" w:rsidP="00F42CC0">
      <w:pPr>
        <w:spacing w:after="0" w:line="240" w:lineRule="auto"/>
        <w:ind w:right="-12" w:firstLine="708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42CC0" w:rsidRPr="00F42CC0" w:rsidRDefault="00F42CC0" w:rsidP="00F42CC0">
      <w:pPr>
        <w:spacing w:after="0" w:line="240" w:lineRule="auto"/>
        <w:ind w:right="-12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42C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ІЄНТОВНІ ОБСЯГИ ТА ДЖЕРЕЛА ФІНАНСУВАННЯ ПРОГРАМИ</w:t>
      </w:r>
    </w:p>
    <w:p w:rsidR="00F42CC0" w:rsidRPr="00F42CC0" w:rsidRDefault="00F42CC0" w:rsidP="00F42CC0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2CC0" w:rsidRPr="00F42CC0" w:rsidRDefault="00F42CC0" w:rsidP="00F42CC0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F42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r w:rsidRPr="00F42CC0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профілактики правопорушень та забезпечення громадської безпеки  на території Комишуваської селищної ради Оріхівського району Запорізької області на 2017-2019 роки</w:t>
      </w:r>
    </w:p>
    <w:p w:rsidR="00F42CC0" w:rsidRPr="00F42CC0" w:rsidRDefault="00F42CC0" w:rsidP="00F42CC0">
      <w:pPr>
        <w:spacing w:after="0" w:line="240" w:lineRule="auto"/>
        <w:ind w:right="-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3"/>
        <w:gridCol w:w="1870"/>
        <w:gridCol w:w="1870"/>
        <w:gridCol w:w="1870"/>
      </w:tblGrid>
      <w:tr w:rsidR="00F42CC0" w:rsidRPr="00F42CC0" w:rsidTr="00740ECE">
        <w:trPr>
          <w:trHeight w:val="364"/>
        </w:trPr>
        <w:tc>
          <w:tcPr>
            <w:tcW w:w="1101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всього тис.</w:t>
            </w:r>
            <w:r w:rsidR="008A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13" w:type="dxa"/>
            <w:gridSpan w:val="3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роками виконання</w:t>
            </w:r>
          </w:p>
        </w:tc>
      </w:tr>
      <w:tr w:rsidR="00F42CC0" w:rsidRPr="00F42CC0" w:rsidTr="00740ECE">
        <w:tc>
          <w:tcPr>
            <w:tcW w:w="1101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9 рік</w:t>
            </w:r>
          </w:p>
        </w:tc>
      </w:tr>
      <w:tr w:rsidR="00F42CC0" w:rsidRPr="00F42CC0" w:rsidTr="00740ECE">
        <w:tc>
          <w:tcPr>
            <w:tcW w:w="110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бюджет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2CC0" w:rsidRPr="00F42CC0" w:rsidTr="00740ECE">
        <w:tc>
          <w:tcPr>
            <w:tcW w:w="110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</w:tcPr>
          <w:p w:rsidR="00F42CC0" w:rsidRPr="00F42CC0" w:rsidRDefault="008A61E2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42CC0"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тис. грн.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тис. грн.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тис. грн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2CC0" w:rsidRPr="00F42CC0" w:rsidTr="00740ECE">
        <w:tc>
          <w:tcPr>
            <w:tcW w:w="110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2CC0" w:rsidRPr="00F42CC0" w:rsidTr="00740ECE">
        <w:tc>
          <w:tcPr>
            <w:tcW w:w="110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0" w:type="dxa"/>
          </w:tcPr>
          <w:p w:rsidR="00F42CC0" w:rsidRPr="00F42CC0" w:rsidRDefault="008A61E2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42CC0"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тис. грн.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тис.</w:t>
            </w:r>
            <w:r w:rsidR="008A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тис. грн</w:t>
            </w:r>
          </w:p>
        </w:tc>
        <w:tc>
          <w:tcPr>
            <w:tcW w:w="197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F42CC0" w:rsidRPr="00F42CC0" w:rsidRDefault="00F42CC0" w:rsidP="00F42CC0">
      <w:pPr>
        <w:spacing w:after="0" w:line="240" w:lineRule="auto"/>
        <w:ind w:right="-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2495"/>
        <w:gridCol w:w="1491"/>
        <w:gridCol w:w="1369"/>
        <w:gridCol w:w="1204"/>
      </w:tblGrid>
      <w:tr w:rsidR="00F42CC0" w:rsidRPr="00F42CC0" w:rsidTr="008A61E2">
        <w:trPr>
          <w:trHeight w:val="364"/>
        </w:trPr>
        <w:tc>
          <w:tcPr>
            <w:tcW w:w="3132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2495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64" w:type="dxa"/>
            <w:gridSpan w:val="3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роками виконання</w:t>
            </w:r>
          </w:p>
        </w:tc>
      </w:tr>
      <w:tr w:rsidR="00F42CC0" w:rsidRPr="00F42CC0" w:rsidTr="008A61E2">
        <w:tc>
          <w:tcPr>
            <w:tcW w:w="3132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95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9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1369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1204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9 рік</w:t>
            </w:r>
          </w:p>
        </w:tc>
      </w:tr>
      <w:tr w:rsidR="00F42CC0" w:rsidRPr="00F42CC0" w:rsidTr="008A61E2">
        <w:tc>
          <w:tcPr>
            <w:tcW w:w="3132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аливно-мастильних матеріалів для</w:t>
            </w:r>
            <w:r w:rsidRPr="00F42C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42C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безпечення охорони громадського порядку безпеки громадян, ефективної профілактиці правопорушень на вулицях і громадських місцях та більш швидкого реагування на вже вчинені правопорушення</w:t>
            </w:r>
            <w:r w:rsidRPr="00F42C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5" w:type="dxa"/>
            <w:vMerge w:val="restart"/>
          </w:tcPr>
          <w:p w:rsidR="00F42CC0" w:rsidRPr="00F42CC0" w:rsidRDefault="00F42CC0" w:rsidP="00F42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НП в Запорізькій області;</w:t>
            </w:r>
          </w:p>
          <w:p w:rsidR="00F42CC0" w:rsidRPr="00F42CC0" w:rsidRDefault="00F42CC0" w:rsidP="00F42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хівське ВП</w:t>
            </w:r>
          </w:p>
          <w:p w:rsidR="00F42CC0" w:rsidRPr="00F42CC0" w:rsidRDefault="00F42CC0" w:rsidP="00F42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огівського ВП ГУНП в Запорізькій області 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9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69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4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2CC0" w:rsidRPr="00F42CC0" w:rsidTr="008A61E2">
        <w:trPr>
          <w:trHeight w:val="562"/>
        </w:trPr>
        <w:tc>
          <w:tcPr>
            <w:tcW w:w="3132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95" w:type="dxa"/>
            <w:vMerge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9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тис. грн.</w:t>
            </w:r>
          </w:p>
        </w:tc>
        <w:tc>
          <w:tcPr>
            <w:tcW w:w="1369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тис. грн</w:t>
            </w:r>
          </w:p>
        </w:tc>
        <w:tc>
          <w:tcPr>
            <w:tcW w:w="1204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2CC0" w:rsidRPr="00F42CC0" w:rsidTr="008A61E2">
        <w:tc>
          <w:tcPr>
            <w:tcW w:w="3132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  <w:p w:rsidR="00F42CC0" w:rsidRPr="00F42CC0" w:rsidRDefault="00F42CC0" w:rsidP="00F42CC0">
            <w:pPr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95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91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тис.</w:t>
            </w:r>
            <w:r w:rsidR="008A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369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тис. грн</w:t>
            </w:r>
          </w:p>
        </w:tc>
        <w:tc>
          <w:tcPr>
            <w:tcW w:w="1204" w:type="dxa"/>
          </w:tcPr>
          <w:p w:rsidR="00F42CC0" w:rsidRPr="00F42CC0" w:rsidRDefault="00F42CC0" w:rsidP="00F42CC0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F42CC0" w:rsidRPr="00F42CC0" w:rsidRDefault="00F42CC0" w:rsidP="00F42CC0">
      <w:pPr>
        <w:spacing w:after="0" w:line="240" w:lineRule="auto"/>
        <w:ind w:firstLine="68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CC0" w:rsidRPr="00F42CC0" w:rsidRDefault="00F42CC0" w:rsidP="00F42CC0">
      <w:pPr>
        <w:spacing w:after="0" w:line="240" w:lineRule="auto"/>
        <w:ind w:firstLine="68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F42CC0" w:rsidRPr="00F42CC0" w:rsidTr="00740ECE">
        <w:tc>
          <w:tcPr>
            <w:tcW w:w="4927" w:type="dxa"/>
            <w:shd w:val="clear" w:color="auto" w:fill="auto"/>
          </w:tcPr>
          <w:p w:rsidR="00F42CC0" w:rsidRPr="00F42CC0" w:rsidRDefault="00F42CC0" w:rsidP="00F42C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Секретар селищної ради             </w:t>
            </w:r>
          </w:p>
        </w:tc>
        <w:tc>
          <w:tcPr>
            <w:tcW w:w="4927" w:type="dxa"/>
            <w:shd w:val="clear" w:color="auto" w:fill="auto"/>
          </w:tcPr>
          <w:p w:rsidR="00F42CC0" w:rsidRPr="00F42CC0" w:rsidRDefault="00F42CC0" w:rsidP="00F42CC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F42C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В.Л. Король</w:t>
            </w:r>
          </w:p>
        </w:tc>
      </w:tr>
    </w:tbl>
    <w:p w:rsidR="00425082" w:rsidRPr="00425082" w:rsidRDefault="00425082" w:rsidP="00425082">
      <w:pPr>
        <w:tabs>
          <w:tab w:val="num" w:pos="1134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54293" w:rsidRDefault="00854293">
      <w:bookmarkStart w:id="0" w:name="_GoBack"/>
      <w:bookmarkEnd w:id="0"/>
    </w:p>
    <w:sectPr w:rsidR="00854293" w:rsidSect="0060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4DC"/>
    <w:multiLevelType w:val="hybridMultilevel"/>
    <w:tmpl w:val="E07C877C"/>
    <w:lvl w:ilvl="0" w:tplc="F250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8A3902"/>
    <w:multiLevelType w:val="hybridMultilevel"/>
    <w:tmpl w:val="8184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0614C"/>
    <w:multiLevelType w:val="hybridMultilevel"/>
    <w:tmpl w:val="6C22D67E"/>
    <w:lvl w:ilvl="0" w:tplc="4EAEF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71365C"/>
    <w:multiLevelType w:val="hybridMultilevel"/>
    <w:tmpl w:val="69C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1C1"/>
    <w:multiLevelType w:val="hybridMultilevel"/>
    <w:tmpl w:val="267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9208C"/>
    <w:multiLevelType w:val="hybridMultilevel"/>
    <w:tmpl w:val="DB6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00E0"/>
    <w:rsid w:val="00276475"/>
    <w:rsid w:val="002D4D89"/>
    <w:rsid w:val="00300CCD"/>
    <w:rsid w:val="00425082"/>
    <w:rsid w:val="004257FF"/>
    <w:rsid w:val="00454830"/>
    <w:rsid w:val="00454CA8"/>
    <w:rsid w:val="006167E1"/>
    <w:rsid w:val="006400E0"/>
    <w:rsid w:val="007D6B4C"/>
    <w:rsid w:val="00854293"/>
    <w:rsid w:val="008A61E2"/>
    <w:rsid w:val="008B073D"/>
    <w:rsid w:val="00961DA8"/>
    <w:rsid w:val="009B4274"/>
    <w:rsid w:val="009D008B"/>
    <w:rsid w:val="00AB496E"/>
    <w:rsid w:val="00C21732"/>
    <w:rsid w:val="00F42CC0"/>
    <w:rsid w:val="00FB27D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384FD-8026-4CBA-8AAF-DB8C1331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82"/>
    <w:pPr>
      <w:ind w:left="720"/>
      <w:contextualSpacing/>
    </w:pPr>
  </w:style>
  <w:style w:type="table" w:styleId="a4">
    <w:name w:val="Table Grid"/>
    <w:basedOn w:val="a1"/>
    <w:uiPriority w:val="39"/>
    <w:rsid w:val="007D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16D4-5613-446E-810B-6887C28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7-03-31T11:55:00Z</cp:lastPrinted>
  <dcterms:created xsi:type="dcterms:W3CDTF">2018-02-23T04:07:00Z</dcterms:created>
  <dcterms:modified xsi:type="dcterms:W3CDTF">2019-08-02T05:55:00Z</dcterms:modified>
</cp:coreProperties>
</file>